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15F2" w14:textId="77777777" w:rsidR="00AE6221" w:rsidRPr="00E649B9" w:rsidRDefault="00AE6221" w:rsidP="00AE6221">
      <w:pPr>
        <w:pStyle w:val="Encabezad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184FE80" w14:textId="210684F7" w:rsidR="006E44A9" w:rsidRPr="00E649B9" w:rsidRDefault="006E44A9" w:rsidP="000E7944">
      <w:pPr>
        <w:rPr>
          <w:rFonts w:ascii="Segoe UI Semilight" w:hAnsi="Segoe UI Semilight" w:cs="Segoe UI Semilight"/>
          <w:b/>
          <w:bCs/>
          <w:sz w:val="20"/>
          <w:szCs w:val="20"/>
        </w:rPr>
      </w:pPr>
      <w:r w:rsidRPr="00E649B9">
        <w:rPr>
          <w:rFonts w:ascii="Segoe UI Semilight" w:hAnsi="Segoe UI Semilight" w:cs="Segoe UI Semilight"/>
          <w:b/>
          <w:bCs/>
          <w:sz w:val="20"/>
          <w:szCs w:val="20"/>
        </w:rPr>
        <w:t>ANEXO 1</w:t>
      </w:r>
    </w:p>
    <w:p w14:paraId="21AC84A0" w14:textId="77777777" w:rsidR="006E44A9" w:rsidRPr="00E649B9" w:rsidRDefault="006E44A9" w:rsidP="006E44A9">
      <w:pPr>
        <w:spacing w:before="240" w:after="0"/>
        <w:ind w:right="-93"/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E649B9">
        <w:rPr>
          <w:rFonts w:ascii="Segoe UI Semilight" w:hAnsi="Segoe UI Semilight" w:cs="Segoe UI Semilight"/>
          <w:b/>
          <w:sz w:val="20"/>
          <w:szCs w:val="20"/>
        </w:rPr>
        <w:t xml:space="preserve">MANIFESTACIÓN DE LIMITACIÓN DE INVITACIÓN A MIPYME </w:t>
      </w:r>
    </w:p>
    <w:p w14:paraId="7268B587" w14:textId="77777777" w:rsidR="006E44A9" w:rsidRPr="00E649B9" w:rsidRDefault="006E44A9" w:rsidP="006E44A9">
      <w:pPr>
        <w:spacing w:before="240"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Ciudad y Fecha: __________________________ </w:t>
      </w:r>
    </w:p>
    <w:p w14:paraId="36090038" w14:textId="6AC1AF7B" w:rsidR="006E44A9" w:rsidRPr="00E649B9" w:rsidRDefault="006E44A9" w:rsidP="006E44A9">
      <w:pPr>
        <w:spacing w:before="240"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>Señores</w:t>
      </w:r>
    </w:p>
    <w:p w14:paraId="24C56BDC" w14:textId="77777777" w:rsidR="006E44A9" w:rsidRPr="00E649B9" w:rsidRDefault="006E44A9" w:rsidP="006E44A9">
      <w:pPr>
        <w:spacing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FIDUCIARIA COLOMBIANA DE COMERCIO EXTERIOR S.A. </w:t>
      </w:r>
    </w:p>
    <w:p w14:paraId="78CF7616" w14:textId="77777777" w:rsidR="006E44A9" w:rsidRPr="00E649B9" w:rsidRDefault="006E44A9" w:rsidP="006E44A9">
      <w:pPr>
        <w:spacing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>VOCERA DEL FIDEICOMISO PROCOLOMBIA</w:t>
      </w:r>
    </w:p>
    <w:p w14:paraId="6BE9995E" w14:textId="77777777" w:rsidR="006E44A9" w:rsidRPr="00E649B9" w:rsidRDefault="006E44A9" w:rsidP="006E44A9">
      <w:pPr>
        <w:spacing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>Correo: __________________________________</w:t>
      </w:r>
    </w:p>
    <w:p w14:paraId="7BADA295" w14:textId="77777777" w:rsidR="006E44A9" w:rsidRPr="00E649B9" w:rsidRDefault="006E44A9" w:rsidP="006E44A9">
      <w:pPr>
        <w:spacing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Bogotá D.C. </w:t>
      </w:r>
    </w:p>
    <w:p w14:paraId="4F431CA6" w14:textId="77777777" w:rsidR="006E44A9" w:rsidRPr="00E649B9" w:rsidRDefault="006E44A9" w:rsidP="006E44A9">
      <w:pPr>
        <w:widowControl w:val="0"/>
        <w:autoSpaceDE w:val="0"/>
        <w:autoSpaceDN w:val="0"/>
        <w:adjustRightInd w:val="0"/>
        <w:jc w:val="both"/>
        <w:rPr>
          <w:rFonts w:ascii="Segoe UI Semilight" w:hAnsi="Segoe UI Semilight" w:cs="Segoe UI Semilight"/>
          <w:sz w:val="20"/>
          <w:szCs w:val="20"/>
        </w:rPr>
      </w:pPr>
    </w:p>
    <w:p w14:paraId="5CAEE325" w14:textId="03286A83" w:rsidR="006E44A9" w:rsidRPr="00E649B9" w:rsidRDefault="006E44A9" w:rsidP="006E44A9">
      <w:pPr>
        <w:widowControl w:val="0"/>
        <w:autoSpaceDE w:val="0"/>
        <w:autoSpaceDN w:val="0"/>
        <w:adjustRightInd w:val="0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>Yo,</w:t>
      </w:r>
      <w:r w:rsidRPr="00E649B9">
        <w:rPr>
          <w:rFonts w:ascii="Segoe UI Semilight" w:eastAsia="Calibri" w:hAnsi="Segoe UI Semilight" w:cs="Segoe UI Semilight"/>
          <w:sz w:val="20"/>
          <w:szCs w:val="20"/>
        </w:rPr>
        <w:t xml:space="preserve"> </w:t>
      </w:r>
      <w:sdt>
        <w:sdtPr>
          <w:rPr>
            <w:rFonts w:ascii="Segoe UI Semilight" w:eastAsia="Calibri" w:hAnsi="Segoe UI Semilight" w:cs="Segoe UI Semilight"/>
            <w:sz w:val="20"/>
            <w:szCs w:val="20"/>
            <w:highlight w:val="yellow"/>
          </w:rPr>
          <w:id w:val="1676332021"/>
          <w:placeholder>
            <w:docPart w:val="C78DE86649FB4081BFA7E984CBA08CFE"/>
          </w:placeholder>
          <w:showingPlcHdr/>
        </w:sdtPr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, identificado con la C.C. </w:t>
      </w:r>
      <w:sdt>
        <w:sdtPr>
          <w:rPr>
            <w:rFonts w:ascii="Segoe UI Semilight" w:eastAsia="Calibri" w:hAnsi="Segoe UI Semilight" w:cs="Segoe UI Semilight"/>
            <w:sz w:val="20"/>
            <w:szCs w:val="20"/>
            <w:highlight w:val="yellow"/>
          </w:rPr>
          <w:id w:val="1618915093"/>
          <w:placeholder>
            <w:docPart w:val="84AB74F2007C4BE48F594FACFBBB0911"/>
          </w:placeholder>
          <w:showingPlcHdr/>
        </w:sdtPr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 de </w:t>
      </w:r>
      <w:sdt>
        <w:sdtPr>
          <w:rPr>
            <w:rFonts w:ascii="Segoe UI Semilight" w:eastAsia="Calibri" w:hAnsi="Segoe UI Semilight" w:cs="Segoe UI Semilight"/>
            <w:sz w:val="20"/>
            <w:szCs w:val="20"/>
            <w:highlight w:val="yellow"/>
          </w:rPr>
          <w:id w:val="724438342"/>
          <w:placeholder>
            <w:docPart w:val="85C869528F464371AD55EDCE7D05D674"/>
          </w:placeholder>
          <w:showingPlcHdr/>
        </w:sdtPr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 actuando como Representante Legal de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709109551"/>
          <w:placeholder>
            <w:docPart w:val="E8A06642B3334187A17742729FA0C228"/>
          </w:placeholder>
          <w:showingPlcHdr/>
        </w:sdtPr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, de acuerdo con lo establecido </w:t>
      </w:r>
      <w:r w:rsidRPr="00D55791">
        <w:rPr>
          <w:rFonts w:ascii="Segoe UI Semilight" w:hAnsi="Segoe UI Semilight" w:cs="Segoe UI Semilight"/>
          <w:i/>
          <w:iCs/>
          <w:sz w:val="20"/>
          <w:szCs w:val="20"/>
        </w:rPr>
        <w:t>en la solicitud de cotización que tiene por objeto</w:t>
      </w:r>
      <w:r w:rsidR="00B841A9" w:rsidRPr="00D55791">
        <w:rPr>
          <w:i/>
          <w:iCs/>
        </w:rPr>
        <w:t xml:space="preserve"> </w:t>
      </w:r>
      <w:r w:rsidR="00B841A9" w:rsidRPr="00D55791">
        <w:rPr>
          <w:rFonts w:ascii="Segoe UI Semilight" w:hAnsi="Segoe UI Semilight" w:cs="Segoe UI Semilight"/>
          <w:i/>
          <w:iCs/>
          <w:sz w:val="20"/>
          <w:szCs w:val="20"/>
        </w:rPr>
        <w:t>contratar los servicios para la realización de un curso virtual de formación de auditores internos dirigido a colaboradores de todas las áreas, oficinas comerciales y regionales de la organización, en el cual se den a conocer los conceptos y metodología para llevar a cabo las auditorías internas del Sistema de Gestión de Calidad bajo los lineamientos de la norma NTC ISO 9001 e ISO 19011</w:t>
      </w:r>
      <w:r w:rsidR="00B841A9" w:rsidRPr="00B841A9">
        <w:rPr>
          <w:rFonts w:ascii="Segoe UI Semilight" w:hAnsi="Segoe UI Semilight" w:cs="Segoe UI Semilight"/>
          <w:sz w:val="20"/>
          <w:szCs w:val="20"/>
        </w:rPr>
        <w:t xml:space="preserve">, </w:t>
      </w:r>
      <w:r w:rsidRPr="00E649B9">
        <w:rPr>
          <w:rFonts w:ascii="Segoe UI Semilight" w:hAnsi="Segoe UI Semilight" w:cs="Segoe UI Semilight"/>
          <w:sz w:val="20"/>
          <w:szCs w:val="20"/>
        </w:rPr>
        <w:t xml:space="preserve"> me permito presentar solicitud de limitación de la invitación a MIPYMES Colombianas de acuerdo con lo establecido en el artículo 2.2.1.2.4.2.2. </w:t>
      </w:r>
      <w:r w:rsidRPr="00E649B9">
        <w:rPr>
          <w:rFonts w:ascii="Segoe UI Semilight" w:hAnsi="Segoe UI Semilight" w:cs="Segoe UI Semilight"/>
          <w:i/>
          <w:iCs/>
          <w:sz w:val="20"/>
          <w:szCs w:val="20"/>
        </w:rPr>
        <w:t xml:space="preserve">Convocatorias limitadas a </w:t>
      </w:r>
      <w:proofErr w:type="spellStart"/>
      <w:r w:rsidRPr="00E649B9">
        <w:rPr>
          <w:rFonts w:ascii="Segoe UI Semilight" w:hAnsi="Segoe UI Semilight" w:cs="Segoe UI Semilight"/>
          <w:i/>
          <w:iCs/>
          <w:sz w:val="20"/>
          <w:szCs w:val="20"/>
        </w:rPr>
        <w:t>Mípyme</w:t>
      </w:r>
      <w:proofErr w:type="spellEnd"/>
      <w:r w:rsidRPr="00E649B9">
        <w:rPr>
          <w:rFonts w:ascii="Segoe UI Semilight" w:hAnsi="Segoe UI Semilight" w:cs="Segoe UI Semilight"/>
          <w:i/>
          <w:iCs/>
          <w:sz w:val="20"/>
          <w:szCs w:val="20"/>
        </w:rPr>
        <w:t xml:space="preserve"> </w:t>
      </w:r>
      <w:r w:rsidRPr="00E649B9">
        <w:rPr>
          <w:rFonts w:ascii="Segoe UI Semilight" w:hAnsi="Segoe UI Semilight" w:cs="Segoe UI Semilight"/>
          <w:sz w:val="20"/>
          <w:szCs w:val="20"/>
        </w:rPr>
        <w:t xml:space="preserve">del Decreto 1860 de 2021. </w:t>
      </w:r>
    </w:p>
    <w:p w14:paraId="3C4CF049" w14:textId="77777777" w:rsidR="006E44A9" w:rsidRPr="00E649B9" w:rsidRDefault="006E44A9" w:rsidP="006E44A9">
      <w:pPr>
        <w:widowControl w:val="0"/>
        <w:autoSpaceDE w:val="0"/>
        <w:autoSpaceDN w:val="0"/>
        <w:adjustRightInd w:val="0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Para tal efecto, adjunto los siguientes documentos: </w:t>
      </w:r>
    </w:p>
    <w:p w14:paraId="6EAB054C" w14:textId="77777777" w:rsidR="006E44A9" w:rsidRPr="00E649B9" w:rsidRDefault="006E44A9" w:rsidP="006E44A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Certificado de existencia y representación legal con vigencia inferior a 60 días, donde se puede evidenciar que el objeto de la sociedad a la que represento puede ejecutar el contrato resultado de presente proceso. </w:t>
      </w:r>
    </w:p>
    <w:p w14:paraId="31F71A37" w14:textId="77777777" w:rsidR="006E44A9" w:rsidRPr="00E649B9" w:rsidRDefault="006E44A9" w:rsidP="006E44A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Certificado de calidad de Mipyme de acuerdo con los rangos de clasificación empresarial establecidos de conformidad con la Ley 590 de 2000 y el Decreto 1074 de 2015, o las normas que lo modifiquen, sustituyan o complementen, suscrita por mi como representante legal y por el revisor fiscal/contador de la sociedad. </w:t>
      </w:r>
    </w:p>
    <w:p w14:paraId="6FB56F24" w14:textId="77777777" w:rsidR="006E44A9" w:rsidRPr="00E649B9" w:rsidRDefault="006E44A9" w:rsidP="006E44A9">
      <w:pPr>
        <w:pStyle w:val="Prrafodelista"/>
        <w:spacing w:before="24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</w:p>
    <w:p w14:paraId="1E75BD01" w14:textId="77777777" w:rsidR="006E44A9" w:rsidRPr="00E649B9" w:rsidRDefault="006E44A9" w:rsidP="006E44A9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Segoe UI Semilight" w:hAnsi="Segoe UI Semilight" w:cs="Segoe UI Semilight"/>
          <w:b/>
          <w:sz w:val="20"/>
          <w:szCs w:val="20"/>
        </w:rPr>
      </w:pPr>
      <w:r w:rsidRPr="00E649B9">
        <w:rPr>
          <w:rFonts w:ascii="Segoe UI Semilight" w:hAnsi="Segoe UI Semilight" w:cs="Segoe UI Semilight"/>
          <w:b/>
          <w:sz w:val="20"/>
          <w:szCs w:val="20"/>
        </w:rPr>
        <w:t xml:space="preserve">Atentamente, </w:t>
      </w:r>
    </w:p>
    <w:p w14:paraId="561EA590" w14:textId="77777777" w:rsidR="006E44A9" w:rsidRPr="00E649B9" w:rsidRDefault="006E44A9" w:rsidP="006E44A9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FIRMA: ____________________________________________________ </w:t>
      </w:r>
    </w:p>
    <w:p w14:paraId="6B089581" w14:textId="77777777" w:rsidR="006E44A9" w:rsidRPr="00E649B9" w:rsidRDefault="006E44A9" w:rsidP="006E44A9">
      <w:pPr>
        <w:pStyle w:val="Prrafodelista"/>
        <w:tabs>
          <w:tab w:val="left" w:pos="7230"/>
        </w:tabs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Nombre del Representante Legal: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1289946027"/>
          <w:placeholder>
            <w:docPart w:val="5879FBF342BE4F1AB9803A13C1D7A1FA"/>
          </w:placeholder>
          <w:showingPlcHdr/>
        </w:sdtPr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435C56E5" w14:textId="77777777" w:rsidR="006E44A9" w:rsidRPr="00E649B9" w:rsidRDefault="006E44A9" w:rsidP="006E44A9">
      <w:pPr>
        <w:pStyle w:val="Prrafodelista"/>
        <w:tabs>
          <w:tab w:val="left" w:pos="7230"/>
        </w:tabs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C.C. N.º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316001640"/>
          <w:placeholder>
            <w:docPart w:val="5E6AEDF1A4754409B816740C45022257"/>
          </w:placeholder>
          <w:showingPlcHdr/>
        </w:sdtPr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 expedida en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-898126985"/>
          <w:placeholder>
            <w:docPart w:val="33CC1DF1207C4FD1983B7FC904C20918"/>
          </w:placeholder>
          <w:showingPlcHdr/>
        </w:sdtPr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487E71B9" w14:textId="77777777" w:rsidR="006E44A9" w:rsidRPr="00E649B9" w:rsidRDefault="006E44A9" w:rsidP="006E44A9">
      <w:pPr>
        <w:pStyle w:val="Prrafodelista"/>
        <w:tabs>
          <w:tab w:val="left" w:pos="7230"/>
        </w:tabs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Nombre o Razón Social del Proponente: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-143276835"/>
          <w:placeholder>
            <w:docPart w:val="5C51D11E408246FB82784F48CCC57F84"/>
          </w:placeholder>
          <w:showingPlcHdr/>
        </w:sdtPr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35DD9A94" w14:textId="77777777" w:rsidR="006E44A9" w:rsidRPr="00E649B9" w:rsidRDefault="006E44A9" w:rsidP="006E44A9">
      <w:pPr>
        <w:pStyle w:val="Prrafodelista"/>
        <w:tabs>
          <w:tab w:val="left" w:pos="7230"/>
        </w:tabs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NIT: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55984516"/>
          <w:placeholder>
            <w:docPart w:val="0834E0A32DB145E4A59BDAD1177A6105"/>
          </w:placeholder>
          <w:showingPlcHdr/>
        </w:sdtPr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2175077A" w14:textId="77777777" w:rsidR="006E44A9" w:rsidRPr="00E649B9" w:rsidRDefault="006E44A9" w:rsidP="000120FB">
      <w:pPr>
        <w:spacing w:after="0" w:line="240" w:lineRule="auto"/>
        <w:jc w:val="both"/>
        <w:rPr>
          <w:rFonts w:ascii="Segoe UI Semilight" w:hAnsi="Segoe UI Semilight" w:cs="Segoe UI Semilight"/>
          <w:sz w:val="20"/>
          <w:szCs w:val="20"/>
        </w:rPr>
      </w:pPr>
    </w:p>
    <w:sectPr w:rsidR="006E44A9" w:rsidRPr="00E649B9" w:rsidSect="00761E20">
      <w:headerReference w:type="default" r:id="rId11"/>
      <w:footerReference w:type="default" r:id="rId12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FA42" w14:textId="77777777" w:rsidR="005752FD" w:rsidRDefault="005752FD" w:rsidP="00761E20">
      <w:pPr>
        <w:spacing w:after="0" w:line="240" w:lineRule="auto"/>
      </w:pPr>
      <w:r>
        <w:separator/>
      </w:r>
    </w:p>
  </w:endnote>
  <w:endnote w:type="continuationSeparator" w:id="0">
    <w:p w14:paraId="5B9F4968" w14:textId="77777777" w:rsidR="005752FD" w:rsidRDefault="005752FD" w:rsidP="0076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2E08" w14:textId="1B420DDF" w:rsidR="00CB16FC" w:rsidRPr="00E37E14" w:rsidRDefault="00CB16FC" w:rsidP="00CB16FC">
    <w:pPr>
      <w:pStyle w:val="Sinespaciado"/>
      <w:jc w:val="right"/>
      <w:rPr>
        <w:rFonts w:ascii="Segoe UI Semilight" w:hAnsi="Segoe UI Semilight" w:cs="Segoe UI Semilight"/>
        <w:b/>
        <w:sz w:val="10"/>
        <w:szCs w:val="16"/>
      </w:rPr>
    </w:pPr>
    <w:r w:rsidRPr="00E37E14">
      <w:rPr>
        <w:rFonts w:ascii="Segoe UI Semilight" w:hAnsi="Segoe UI Semilight" w:cs="Segoe UI Semilight"/>
        <w:b/>
        <w:sz w:val="10"/>
        <w:szCs w:val="16"/>
      </w:rPr>
      <w:t>CÓDIGO:</w:t>
    </w:r>
    <w:r w:rsidRPr="00E37E14">
      <w:rPr>
        <w:rFonts w:ascii="Segoe UI Semilight" w:hAnsi="Segoe UI Semilight" w:cs="Segoe UI Semilight"/>
        <w:b/>
        <w:spacing w:val="-12"/>
        <w:sz w:val="10"/>
        <w:szCs w:val="16"/>
      </w:rPr>
      <w:t xml:space="preserve"> </w:t>
    </w:r>
    <w:bookmarkStart w:id="0" w:name="_Hlk113814137"/>
    <w:r w:rsidRPr="00E37E14">
      <w:rPr>
        <w:rFonts w:ascii="Segoe UI Semilight" w:hAnsi="Segoe UI Semilight" w:cs="Segoe UI Semilight"/>
        <w:b/>
        <w:sz w:val="10"/>
        <w:szCs w:val="16"/>
      </w:rPr>
      <w:t>FT-GJU-0</w:t>
    </w:r>
    <w:bookmarkEnd w:id="0"/>
    <w:r w:rsidRPr="00E37E14">
      <w:rPr>
        <w:rFonts w:ascii="Segoe UI Semilight" w:hAnsi="Segoe UI Semilight" w:cs="Segoe UI Semilight"/>
        <w:b/>
        <w:sz w:val="10"/>
        <w:szCs w:val="16"/>
      </w:rPr>
      <w:t>6</w:t>
    </w:r>
    <w:r w:rsidR="00BE3DD4">
      <w:rPr>
        <w:rFonts w:ascii="Segoe UI Semilight" w:hAnsi="Segoe UI Semilight" w:cs="Segoe UI Semilight"/>
        <w:b/>
        <w:sz w:val="10"/>
        <w:szCs w:val="16"/>
      </w:rPr>
      <w:t>4</w:t>
    </w:r>
  </w:p>
  <w:p w14:paraId="3A93A573" w14:textId="1B770E54" w:rsidR="00CB16FC" w:rsidRPr="00E37E14" w:rsidRDefault="00CB16FC" w:rsidP="00CB16FC">
    <w:pPr>
      <w:pStyle w:val="Sinespaciado"/>
      <w:jc w:val="right"/>
      <w:rPr>
        <w:rFonts w:ascii="Segoe UI Semilight" w:hAnsi="Segoe UI Semilight" w:cs="Segoe UI Semilight"/>
        <w:b/>
        <w:sz w:val="10"/>
        <w:szCs w:val="16"/>
      </w:rPr>
    </w:pPr>
    <w:r w:rsidRPr="00E37E14">
      <w:rPr>
        <w:rFonts w:ascii="Segoe UI Semilight" w:hAnsi="Segoe UI Semilight" w:cs="Segoe UI Semilight"/>
        <w:b/>
        <w:spacing w:val="-1"/>
        <w:sz w:val="10"/>
        <w:szCs w:val="16"/>
      </w:rPr>
      <w:t xml:space="preserve">                       VERSIÓN:</w:t>
    </w:r>
    <w:r w:rsidRPr="00E37E14">
      <w:rPr>
        <w:rFonts w:ascii="Segoe UI Semilight" w:hAnsi="Segoe UI Semilight" w:cs="Segoe UI Semilight"/>
        <w:b/>
        <w:spacing w:val="-11"/>
        <w:sz w:val="10"/>
        <w:szCs w:val="16"/>
      </w:rPr>
      <w:t xml:space="preserve"> </w:t>
    </w:r>
    <w:r w:rsidR="00BE3DD4">
      <w:rPr>
        <w:rFonts w:ascii="Segoe UI Semilight" w:hAnsi="Segoe UI Semilight" w:cs="Segoe UI Semilight"/>
        <w:b/>
        <w:sz w:val="10"/>
        <w:szCs w:val="16"/>
      </w:rPr>
      <w:t>2</w:t>
    </w:r>
  </w:p>
  <w:p w14:paraId="4D3EFDA0" w14:textId="0D3C1866" w:rsidR="00CB16FC" w:rsidRPr="00E37E14" w:rsidRDefault="00CB16FC" w:rsidP="00CB16FC">
    <w:pPr>
      <w:pStyle w:val="Sinespaciado"/>
      <w:jc w:val="right"/>
      <w:rPr>
        <w:rFonts w:ascii="Segoe UI Semilight" w:hAnsi="Segoe UI Semilight" w:cs="Segoe UI Semilight"/>
        <w:b/>
        <w:sz w:val="10"/>
        <w:szCs w:val="16"/>
      </w:rPr>
    </w:pPr>
    <w:r w:rsidRPr="00E37E14">
      <w:rPr>
        <w:rFonts w:ascii="Segoe UI Semilight" w:hAnsi="Segoe UI Semilight" w:cs="Segoe UI Semilight"/>
        <w:b/>
        <w:bCs/>
        <w:spacing w:val="-3"/>
        <w:sz w:val="10"/>
        <w:szCs w:val="10"/>
      </w:rPr>
      <w:t xml:space="preserve">                                      FECHA:</w:t>
    </w:r>
    <w:r w:rsidRPr="00E37E14">
      <w:rPr>
        <w:rFonts w:ascii="Segoe UI Semilight" w:hAnsi="Segoe UI Semilight" w:cs="Segoe UI Semilight"/>
        <w:b/>
        <w:bCs/>
        <w:spacing w:val="-13"/>
        <w:sz w:val="10"/>
        <w:szCs w:val="10"/>
      </w:rPr>
      <w:t xml:space="preserve"> </w:t>
    </w:r>
    <w:r w:rsidR="00E649B9">
      <w:rPr>
        <w:rFonts w:ascii="Segoe UI Semilight" w:hAnsi="Segoe UI Semilight" w:cs="Segoe UI Semilight"/>
        <w:b/>
        <w:bCs/>
        <w:spacing w:val="-13"/>
        <w:sz w:val="10"/>
        <w:szCs w:val="10"/>
      </w:rPr>
      <w:t>27/07/</w:t>
    </w:r>
    <w:r w:rsidRPr="00E37E14">
      <w:rPr>
        <w:rFonts w:ascii="Segoe UI Semilight" w:hAnsi="Segoe UI Semilight" w:cs="Segoe UI Semilight"/>
        <w:b/>
        <w:bCs/>
        <w:spacing w:val="-3"/>
        <w:sz w:val="10"/>
        <w:szCs w:val="10"/>
      </w:rPr>
      <w:t>2023</w:t>
    </w:r>
  </w:p>
  <w:p w14:paraId="0F5C6BB7" w14:textId="77777777" w:rsidR="00CB16FC" w:rsidRDefault="00CB1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DDB" w14:textId="77777777" w:rsidR="005752FD" w:rsidRDefault="005752FD" w:rsidP="00761E20">
      <w:pPr>
        <w:spacing w:after="0" w:line="240" w:lineRule="auto"/>
      </w:pPr>
      <w:r>
        <w:separator/>
      </w:r>
    </w:p>
  </w:footnote>
  <w:footnote w:type="continuationSeparator" w:id="0">
    <w:p w14:paraId="504E818E" w14:textId="77777777" w:rsidR="005752FD" w:rsidRDefault="005752FD" w:rsidP="0076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2C3" w14:textId="77777777" w:rsidR="00761E20" w:rsidRDefault="00761E20" w:rsidP="00761E20">
    <w:pPr>
      <w:pStyle w:val="Encabezado"/>
      <w:jc w:val="right"/>
      <w:rPr>
        <w:rFonts w:ascii="Arial Narrow" w:hAnsi="Arial Narrow"/>
        <w:b/>
        <w:bCs/>
        <w:sz w:val="24"/>
        <w:szCs w:val="24"/>
      </w:rPr>
    </w:pPr>
  </w:p>
  <w:p w14:paraId="773DF54B" w14:textId="1E4346BC" w:rsidR="00761E20" w:rsidRDefault="00761E20" w:rsidP="00761E20">
    <w:pPr>
      <w:pStyle w:val="Encabezado"/>
      <w:jc w:val="right"/>
    </w:pPr>
    <w:r w:rsidRPr="00A00AFA">
      <w:rPr>
        <w:noProof/>
      </w:rPr>
      <w:drawing>
        <wp:anchor distT="0" distB="0" distL="114300" distR="114300" simplePos="0" relativeHeight="251659264" behindDoc="1" locked="0" layoutInCell="1" allowOverlap="1" wp14:anchorId="346FF131" wp14:editId="08D37F1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716913" cy="618173"/>
          <wp:effectExtent l="0" t="0" r="0" b="0"/>
          <wp:wrapTight wrapText="bothSides">
            <wp:wrapPolygon edited="0">
              <wp:start x="0" y="0"/>
              <wp:lineTo x="0" y="20645"/>
              <wp:lineTo x="21336" y="20645"/>
              <wp:lineTo x="21336" y="0"/>
              <wp:lineTo x="0" y="0"/>
            </wp:wrapPolygon>
          </wp:wrapTight>
          <wp:docPr id="1184496407" name="Imagen 1184496407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913" cy="61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</w:rPr>
      <w:drawing>
        <wp:inline distT="0" distB="0" distL="0" distR="0" wp14:anchorId="6B9D7D68" wp14:editId="6195377E">
          <wp:extent cx="1988185" cy="409575"/>
          <wp:effectExtent l="0" t="0" r="0" b="9525"/>
          <wp:docPr id="1851911267" name="Imagen 1851911267" descr="Imagen que contiene firmar, botella, foto, naranj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irmar, botella, foto, naranj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467" cy="410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9D1F95" w14:textId="77777777" w:rsidR="00761E20" w:rsidRDefault="00761E20" w:rsidP="00761E20">
    <w:pPr>
      <w:pStyle w:val="Encabezado"/>
      <w:jc w:val="right"/>
    </w:pPr>
  </w:p>
  <w:p w14:paraId="5624348F" w14:textId="77777777" w:rsidR="00761E20" w:rsidRDefault="00761E20" w:rsidP="00761E20">
    <w:pPr>
      <w:pStyle w:val="Encabezado"/>
      <w:jc w:val="right"/>
    </w:pPr>
  </w:p>
  <w:p w14:paraId="6E1FA358" w14:textId="479DDF3E" w:rsidR="00AE6221" w:rsidRDefault="00AE6221" w:rsidP="00761E20">
    <w:pPr>
      <w:pStyle w:val="Encabezado"/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>COMPARACIÓN DE OFER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8B2"/>
    <w:multiLevelType w:val="multilevel"/>
    <w:tmpl w:val="4E20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.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45CF7"/>
    <w:multiLevelType w:val="hybridMultilevel"/>
    <w:tmpl w:val="AB600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BE3"/>
    <w:multiLevelType w:val="hybridMultilevel"/>
    <w:tmpl w:val="51F20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A6A"/>
    <w:multiLevelType w:val="hybridMultilevel"/>
    <w:tmpl w:val="82907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5E"/>
    <w:multiLevelType w:val="hybridMultilevel"/>
    <w:tmpl w:val="7B8ABBBA"/>
    <w:lvl w:ilvl="0" w:tplc="62C245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26F4"/>
    <w:multiLevelType w:val="hybridMultilevel"/>
    <w:tmpl w:val="087E21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817DD"/>
    <w:multiLevelType w:val="hybridMultilevel"/>
    <w:tmpl w:val="85EEA30E"/>
    <w:lvl w:ilvl="0" w:tplc="281051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2891"/>
    <w:multiLevelType w:val="hybridMultilevel"/>
    <w:tmpl w:val="01B84906"/>
    <w:lvl w:ilvl="0" w:tplc="24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4A33564B"/>
    <w:multiLevelType w:val="multilevel"/>
    <w:tmpl w:val="ECDA2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76183C62"/>
    <w:multiLevelType w:val="hybridMultilevel"/>
    <w:tmpl w:val="6A0225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31417">
    <w:abstractNumId w:val="3"/>
  </w:num>
  <w:num w:numId="2" w16cid:durableId="1445228037">
    <w:abstractNumId w:val="9"/>
  </w:num>
  <w:num w:numId="3" w16cid:durableId="914171061">
    <w:abstractNumId w:val="6"/>
  </w:num>
  <w:num w:numId="4" w16cid:durableId="1649555731">
    <w:abstractNumId w:val="4"/>
  </w:num>
  <w:num w:numId="5" w16cid:durableId="1606309537">
    <w:abstractNumId w:val="3"/>
  </w:num>
  <w:num w:numId="6" w16cid:durableId="670451699">
    <w:abstractNumId w:val="2"/>
  </w:num>
  <w:num w:numId="7" w16cid:durableId="771361220">
    <w:abstractNumId w:val="0"/>
  </w:num>
  <w:num w:numId="8" w16cid:durableId="731391551">
    <w:abstractNumId w:val="5"/>
  </w:num>
  <w:num w:numId="9" w16cid:durableId="917129589">
    <w:abstractNumId w:val="1"/>
  </w:num>
  <w:num w:numId="10" w16cid:durableId="1894541937">
    <w:abstractNumId w:val="7"/>
  </w:num>
  <w:num w:numId="11" w16cid:durableId="888498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6E"/>
    <w:rsid w:val="000120FB"/>
    <w:rsid w:val="00024CE1"/>
    <w:rsid w:val="0004309F"/>
    <w:rsid w:val="000975E6"/>
    <w:rsid w:val="000A3604"/>
    <w:rsid w:val="000D18C4"/>
    <w:rsid w:val="000E7944"/>
    <w:rsid w:val="000F30C1"/>
    <w:rsid w:val="00106330"/>
    <w:rsid w:val="00117FA9"/>
    <w:rsid w:val="00165F8E"/>
    <w:rsid w:val="001767EA"/>
    <w:rsid w:val="001A0684"/>
    <w:rsid w:val="001A594C"/>
    <w:rsid w:val="001F2C5A"/>
    <w:rsid w:val="001F51D3"/>
    <w:rsid w:val="0020646E"/>
    <w:rsid w:val="00214875"/>
    <w:rsid w:val="002612B8"/>
    <w:rsid w:val="002746A1"/>
    <w:rsid w:val="002C4A5D"/>
    <w:rsid w:val="002E0E3F"/>
    <w:rsid w:val="002E4D28"/>
    <w:rsid w:val="003159CB"/>
    <w:rsid w:val="00324F2A"/>
    <w:rsid w:val="003645BC"/>
    <w:rsid w:val="00396131"/>
    <w:rsid w:val="003B2237"/>
    <w:rsid w:val="003D7421"/>
    <w:rsid w:val="003E1AB7"/>
    <w:rsid w:val="00411B73"/>
    <w:rsid w:val="004125CB"/>
    <w:rsid w:val="00420639"/>
    <w:rsid w:val="00425077"/>
    <w:rsid w:val="00492A36"/>
    <w:rsid w:val="004F1F12"/>
    <w:rsid w:val="004F4EF9"/>
    <w:rsid w:val="00502ECD"/>
    <w:rsid w:val="00540F85"/>
    <w:rsid w:val="00566D10"/>
    <w:rsid w:val="005752FD"/>
    <w:rsid w:val="005E39E0"/>
    <w:rsid w:val="00605182"/>
    <w:rsid w:val="00606B69"/>
    <w:rsid w:val="00670BC4"/>
    <w:rsid w:val="006D1BE1"/>
    <w:rsid w:val="006D25BF"/>
    <w:rsid w:val="006D425C"/>
    <w:rsid w:val="006D793A"/>
    <w:rsid w:val="006E44A9"/>
    <w:rsid w:val="007104F8"/>
    <w:rsid w:val="00732353"/>
    <w:rsid w:val="00741E28"/>
    <w:rsid w:val="00760E54"/>
    <w:rsid w:val="00761E20"/>
    <w:rsid w:val="007627DE"/>
    <w:rsid w:val="0077476E"/>
    <w:rsid w:val="00782E43"/>
    <w:rsid w:val="007C5790"/>
    <w:rsid w:val="007E46D3"/>
    <w:rsid w:val="00820511"/>
    <w:rsid w:val="00850502"/>
    <w:rsid w:val="008955C6"/>
    <w:rsid w:val="008E2ECC"/>
    <w:rsid w:val="008E6B61"/>
    <w:rsid w:val="008F0309"/>
    <w:rsid w:val="009230E4"/>
    <w:rsid w:val="0093123F"/>
    <w:rsid w:val="0093244E"/>
    <w:rsid w:val="00976CA4"/>
    <w:rsid w:val="009A100A"/>
    <w:rsid w:val="009C73CF"/>
    <w:rsid w:val="00A437C8"/>
    <w:rsid w:val="00A70A02"/>
    <w:rsid w:val="00A76AD3"/>
    <w:rsid w:val="00A80B97"/>
    <w:rsid w:val="00A8199E"/>
    <w:rsid w:val="00AD2488"/>
    <w:rsid w:val="00AE598D"/>
    <w:rsid w:val="00AE6221"/>
    <w:rsid w:val="00AF5467"/>
    <w:rsid w:val="00B83FE7"/>
    <w:rsid w:val="00B841A9"/>
    <w:rsid w:val="00BA3713"/>
    <w:rsid w:val="00BB2D71"/>
    <w:rsid w:val="00BB671C"/>
    <w:rsid w:val="00BE3DD4"/>
    <w:rsid w:val="00C530E7"/>
    <w:rsid w:val="00C70B1F"/>
    <w:rsid w:val="00C71AE4"/>
    <w:rsid w:val="00C95F6F"/>
    <w:rsid w:val="00CB16FC"/>
    <w:rsid w:val="00CB7531"/>
    <w:rsid w:val="00CE5ADD"/>
    <w:rsid w:val="00D321E9"/>
    <w:rsid w:val="00D55791"/>
    <w:rsid w:val="00D56A62"/>
    <w:rsid w:val="00D651D1"/>
    <w:rsid w:val="00D71D0F"/>
    <w:rsid w:val="00D92598"/>
    <w:rsid w:val="00D9762A"/>
    <w:rsid w:val="00DA193F"/>
    <w:rsid w:val="00DA49CC"/>
    <w:rsid w:val="00E04259"/>
    <w:rsid w:val="00E41AA8"/>
    <w:rsid w:val="00E443F4"/>
    <w:rsid w:val="00E55E01"/>
    <w:rsid w:val="00E649B9"/>
    <w:rsid w:val="00EA6C3D"/>
    <w:rsid w:val="00EC2AD0"/>
    <w:rsid w:val="00F66C33"/>
    <w:rsid w:val="00FB4521"/>
    <w:rsid w:val="00FD1DDC"/>
    <w:rsid w:val="00FD7E19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5027"/>
  <w15:chartTrackingRefBased/>
  <w15:docId w15:val="{6B3E17B7-B087-4E03-BB9B-8A7A77D6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32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2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21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1E9"/>
    <w:rPr>
      <w:b/>
      <w:bCs/>
      <w:sz w:val="20"/>
      <w:szCs w:val="20"/>
    </w:rPr>
  </w:style>
  <w:style w:type="paragraph" w:styleId="Prrafodelista">
    <w:name w:val="List Paragraph"/>
    <w:aliases w:val="List,titulo 3,Bullet,Numbered Paragraph,Bolita,Numerado informes,Bullets,Fluvial1,Ha,Cuadrícula clara - Énfasis 31,Normal. Viñetas,HOJA,Párrafo de lista4,BOLADEF,Párrafo de lista3,Párrafo de lista21,BOLA,Nivel 1 OS,Tasks,lp1"/>
    <w:basedOn w:val="Normal"/>
    <w:link w:val="PrrafodelistaCar"/>
    <w:uiPriority w:val="34"/>
    <w:qFormat/>
    <w:rsid w:val="00D321E9"/>
    <w:pPr>
      <w:spacing w:after="0" w:line="240" w:lineRule="auto"/>
      <w:ind w:left="720"/>
    </w:pPr>
    <w:rPr>
      <w:rFonts w:ascii="Calibri" w:eastAsia="Times New Roman" w:hAnsi="Calibri" w:cs="Calibri"/>
    </w:rPr>
  </w:style>
  <w:style w:type="table" w:styleId="Tablaconcuadrcula">
    <w:name w:val="Table Grid"/>
    <w:basedOn w:val="Tablanormal"/>
    <w:uiPriority w:val="39"/>
    <w:rsid w:val="0001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70A0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6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E20"/>
  </w:style>
  <w:style w:type="paragraph" w:styleId="Piedepgina">
    <w:name w:val="footer"/>
    <w:basedOn w:val="Normal"/>
    <w:link w:val="PiedepginaCar"/>
    <w:uiPriority w:val="99"/>
    <w:unhideWhenUsed/>
    <w:rsid w:val="0076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E20"/>
  </w:style>
  <w:style w:type="paragraph" w:styleId="Ttulo">
    <w:name w:val="Title"/>
    <w:basedOn w:val="Normal"/>
    <w:link w:val="TtuloCar"/>
    <w:qFormat/>
    <w:rsid w:val="00761E20"/>
    <w:pPr>
      <w:spacing w:after="0" w:line="240" w:lineRule="auto"/>
      <w:ind w:left="284"/>
      <w:jc w:val="center"/>
    </w:pPr>
    <w:rPr>
      <w:rFonts w:eastAsia="Times New Roman" w:cs="Arial"/>
      <w:b/>
      <w:sz w:val="28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761E20"/>
    <w:rPr>
      <w:rFonts w:eastAsia="Times New Roman" w:cs="Arial"/>
      <w:b/>
      <w:sz w:val="28"/>
      <w:lang w:val="es-ES_tradnl" w:eastAsia="es-ES"/>
    </w:rPr>
  </w:style>
  <w:style w:type="character" w:customStyle="1" w:styleId="PrrafodelistaCar">
    <w:name w:val="Párrafo de lista Car"/>
    <w:aliases w:val="List Car,titulo 3 Car,Bullet Car,Numbered Paragraph Car,Bolita Car,Numerado informes Car,Bullets Car,Fluvial1 Car,Ha Car,Cuadrícula clara - Énfasis 31 Car,Normal. Viñetas Car,HOJA Car,Párrafo de lista4 Car,BOLADEF Car,BOLA Car"/>
    <w:link w:val="Prrafodelista"/>
    <w:uiPriority w:val="34"/>
    <w:qFormat/>
    <w:locked/>
    <w:rsid w:val="006E44A9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CB16F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B16FC"/>
  </w:style>
  <w:style w:type="character" w:styleId="Hipervnculo">
    <w:name w:val="Hyperlink"/>
    <w:basedOn w:val="Fuentedeprrafopredeter"/>
    <w:uiPriority w:val="99"/>
    <w:unhideWhenUsed/>
    <w:rsid w:val="000E79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DE86649FB4081BFA7E984CBA0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8353-DB32-4D52-853E-9E169E2BB72B}"/>
      </w:docPartPr>
      <w:docPartBody>
        <w:p w:rsidR="00BE4ED4" w:rsidRDefault="005579C4" w:rsidP="005579C4">
          <w:pPr>
            <w:pStyle w:val="C78DE86649FB4081BFA7E984CBA08CFE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4AB74F2007C4BE48F594FACFBBB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5BF8-17DE-49BE-AF5B-6720E03F276C}"/>
      </w:docPartPr>
      <w:docPartBody>
        <w:p w:rsidR="00BE4ED4" w:rsidRDefault="005579C4" w:rsidP="005579C4">
          <w:pPr>
            <w:pStyle w:val="84AB74F2007C4BE48F594FACFBBB0911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5C869528F464371AD55EDCE7D05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55F3-0724-409D-B9DD-95E9BB870E41}"/>
      </w:docPartPr>
      <w:docPartBody>
        <w:p w:rsidR="00BE4ED4" w:rsidRDefault="005579C4" w:rsidP="005579C4">
          <w:pPr>
            <w:pStyle w:val="85C869528F464371AD55EDCE7D05D674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E8A06642B3334187A17742729FA0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5A24-2B15-42C2-B9D8-AD5530020595}"/>
      </w:docPartPr>
      <w:docPartBody>
        <w:p w:rsidR="00BE4ED4" w:rsidRDefault="005579C4" w:rsidP="005579C4">
          <w:pPr>
            <w:pStyle w:val="E8A06642B3334187A17742729FA0C22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5879FBF342BE4F1AB9803A13C1D7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18DC-11F7-4EB3-9199-46D8266FEBB4}"/>
      </w:docPartPr>
      <w:docPartBody>
        <w:p w:rsidR="00BE4ED4" w:rsidRDefault="005579C4" w:rsidP="005579C4">
          <w:pPr>
            <w:pStyle w:val="5879FBF342BE4F1AB9803A13C1D7A1FA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5E6AEDF1A4754409B816740C4502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F7E5-3720-4331-AF2F-A7188AD88389}"/>
      </w:docPartPr>
      <w:docPartBody>
        <w:p w:rsidR="00BE4ED4" w:rsidRDefault="005579C4" w:rsidP="005579C4">
          <w:pPr>
            <w:pStyle w:val="5E6AEDF1A4754409B816740C4502225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3CC1DF1207C4FD1983B7FC904C2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B53C-88D6-433E-834B-DC5BDFA5382B}"/>
      </w:docPartPr>
      <w:docPartBody>
        <w:p w:rsidR="00BE4ED4" w:rsidRDefault="005579C4" w:rsidP="005579C4">
          <w:pPr>
            <w:pStyle w:val="33CC1DF1207C4FD1983B7FC904C2091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5C51D11E408246FB82784F48CCC5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A58C-10B9-4594-919A-B0EDEAB7E7F2}"/>
      </w:docPartPr>
      <w:docPartBody>
        <w:p w:rsidR="00BE4ED4" w:rsidRDefault="005579C4" w:rsidP="005579C4">
          <w:pPr>
            <w:pStyle w:val="5C51D11E408246FB82784F48CCC57F84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0834E0A32DB145E4A59BDAD1177A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50EA-E566-43E5-8204-2D69B765738B}"/>
      </w:docPartPr>
      <w:docPartBody>
        <w:p w:rsidR="00BE4ED4" w:rsidRDefault="005579C4" w:rsidP="005579C4">
          <w:pPr>
            <w:pStyle w:val="0834E0A32DB145E4A59BDAD1177A6105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C4"/>
    <w:rsid w:val="00135D7C"/>
    <w:rsid w:val="00470615"/>
    <w:rsid w:val="004B0320"/>
    <w:rsid w:val="005144D9"/>
    <w:rsid w:val="005579C4"/>
    <w:rsid w:val="00662D5F"/>
    <w:rsid w:val="006C310F"/>
    <w:rsid w:val="00900DF4"/>
    <w:rsid w:val="00947FFB"/>
    <w:rsid w:val="00AF638C"/>
    <w:rsid w:val="00BA2C1D"/>
    <w:rsid w:val="00BE4ED4"/>
    <w:rsid w:val="00C33E47"/>
    <w:rsid w:val="00CB2FFA"/>
    <w:rsid w:val="00CE7849"/>
    <w:rsid w:val="00CF2D15"/>
    <w:rsid w:val="00F1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8DE86649FB4081BFA7E984CBA08CFE">
    <w:name w:val="C78DE86649FB4081BFA7E984CBA08CFE"/>
    <w:rsid w:val="005579C4"/>
  </w:style>
  <w:style w:type="paragraph" w:customStyle="1" w:styleId="84AB74F2007C4BE48F594FACFBBB0911">
    <w:name w:val="84AB74F2007C4BE48F594FACFBBB0911"/>
    <w:rsid w:val="005579C4"/>
  </w:style>
  <w:style w:type="paragraph" w:customStyle="1" w:styleId="85C869528F464371AD55EDCE7D05D674">
    <w:name w:val="85C869528F464371AD55EDCE7D05D674"/>
    <w:rsid w:val="005579C4"/>
  </w:style>
  <w:style w:type="paragraph" w:customStyle="1" w:styleId="E8A06642B3334187A17742729FA0C228">
    <w:name w:val="E8A06642B3334187A17742729FA0C228"/>
    <w:rsid w:val="005579C4"/>
  </w:style>
  <w:style w:type="paragraph" w:customStyle="1" w:styleId="5879FBF342BE4F1AB9803A13C1D7A1FA">
    <w:name w:val="5879FBF342BE4F1AB9803A13C1D7A1FA"/>
    <w:rsid w:val="005579C4"/>
  </w:style>
  <w:style w:type="paragraph" w:customStyle="1" w:styleId="5E6AEDF1A4754409B816740C45022257">
    <w:name w:val="5E6AEDF1A4754409B816740C45022257"/>
    <w:rsid w:val="005579C4"/>
  </w:style>
  <w:style w:type="paragraph" w:customStyle="1" w:styleId="33CC1DF1207C4FD1983B7FC904C20918">
    <w:name w:val="33CC1DF1207C4FD1983B7FC904C20918"/>
    <w:rsid w:val="005579C4"/>
  </w:style>
  <w:style w:type="paragraph" w:customStyle="1" w:styleId="5C51D11E408246FB82784F48CCC57F84">
    <w:name w:val="5C51D11E408246FB82784F48CCC57F84"/>
    <w:rsid w:val="005579C4"/>
  </w:style>
  <w:style w:type="paragraph" w:customStyle="1" w:styleId="0834E0A32DB145E4A59BDAD1177A6105">
    <w:name w:val="0834E0A32DB145E4A59BDAD1177A6105"/>
    <w:rsid w:val="00557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5557B8C52C694A9A1DFA5E18B67076" ma:contentTypeVersion="17" ma:contentTypeDescription="Crear nuevo documento." ma:contentTypeScope="" ma:versionID="c08575528268f6a01caab3c6430ba863">
  <xsd:schema xmlns:xsd="http://www.w3.org/2001/XMLSchema" xmlns:xs="http://www.w3.org/2001/XMLSchema" xmlns:p="http://schemas.microsoft.com/office/2006/metadata/properties" xmlns:ns2="877a7a58-ff66-4da7-a8a9-5cf66a6ab4cf" xmlns:ns3="069073ca-5190-4ea5-ab3e-0724d5354850" targetNamespace="http://schemas.microsoft.com/office/2006/metadata/properties" ma:root="true" ma:fieldsID="52ea48024272589dea9690688f59dee7" ns2:_="" ns3:_="">
    <xsd:import namespace="877a7a58-ff66-4da7-a8a9-5cf66a6ab4cf"/>
    <xsd:import namespace="069073ca-5190-4ea5-ab3e-0724d53548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a7a58-ff66-4da7-a8a9-5cf66a6ab4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dbbef-8a82-4709-a3ba-916c25e9d3dc}" ma:internalName="TaxCatchAll" ma:showField="CatchAllData" ma:web="877a7a58-ff66-4da7-a8a9-5cf66a6ab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3ca-5190-4ea5-ab3e-0724d5354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073ca-5190-4ea5-ab3e-0724d5354850">
      <Terms xmlns="http://schemas.microsoft.com/office/infopath/2007/PartnerControls"/>
    </lcf76f155ced4ddcb4097134ff3c332f>
    <TaxCatchAll xmlns="877a7a58-ff66-4da7-a8a9-5cf66a6ab4cf" xsi:nil="true"/>
  </documentManagement>
</p:properties>
</file>

<file path=customXml/itemProps1.xml><?xml version="1.0" encoding="utf-8"?>
<ds:datastoreItem xmlns:ds="http://schemas.openxmlformats.org/officeDocument/2006/customXml" ds:itemID="{F1E1680F-EC68-4964-9D4B-AFA6FD894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CCA90-2C0B-4C10-9FD8-262ED4CE8D3A}"/>
</file>

<file path=customXml/itemProps3.xml><?xml version="1.0" encoding="utf-8"?>
<ds:datastoreItem xmlns:ds="http://schemas.openxmlformats.org/officeDocument/2006/customXml" ds:itemID="{F3067F63-5019-44C3-B767-9ED6125CE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7FB49-5B73-4DE2-AE19-F0EF88FAB6A1}">
  <ds:schemaRefs>
    <ds:schemaRef ds:uri="http://schemas.microsoft.com/office/2006/metadata/properties"/>
    <ds:schemaRef ds:uri="http://schemas.microsoft.com/office/infopath/2007/PartnerControls"/>
    <ds:schemaRef ds:uri="773cc09b-5b3c-43f0-87fb-34ece32bb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ndrea Morales Sánchez</dc:creator>
  <cp:keywords/>
  <dc:description/>
  <cp:lastModifiedBy>María Ximena Serrano Corredor</cp:lastModifiedBy>
  <cp:revision>2</cp:revision>
  <dcterms:created xsi:type="dcterms:W3CDTF">2023-09-19T21:12:00Z</dcterms:created>
  <dcterms:modified xsi:type="dcterms:W3CDTF">2023-09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66AC299F49F4F8FF070B19BD59FCB</vt:lpwstr>
  </property>
</Properties>
</file>